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86" w:rsidRDefault="00F27386" w:rsidP="00F27386">
      <w:pPr>
        <w:rPr>
          <w:sz w:val="28"/>
          <w:szCs w:val="28"/>
          <w:lang w:val="uk-UA"/>
        </w:rPr>
      </w:pPr>
    </w:p>
    <w:p w:rsidR="00F27386" w:rsidRDefault="00F27386" w:rsidP="00F27386">
      <w:pPr>
        <w:rPr>
          <w:sz w:val="28"/>
          <w:szCs w:val="28"/>
          <w:lang w:val="uk-UA"/>
        </w:rPr>
      </w:pPr>
    </w:p>
    <w:p w:rsidR="00F27386" w:rsidRPr="00AF301E" w:rsidRDefault="00F27386" w:rsidP="00F27386">
      <w:pPr>
        <w:pStyle w:val="a9"/>
        <w:rPr>
          <w:sz w:val="24"/>
          <w:szCs w:val="24"/>
          <w:lang w:val="ru-RU"/>
        </w:rPr>
      </w:pPr>
    </w:p>
    <w:p w:rsidR="00F27386" w:rsidRPr="00F27386" w:rsidRDefault="00F27386" w:rsidP="00F27386">
      <w:pPr>
        <w:pStyle w:val="a9"/>
        <w:spacing w:line="276" w:lineRule="auto"/>
        <w:rPr>
          <w:szCs w:val="28"/>
          <w:lang w:val="ru-RU"/>
        </w:rPr>
      </w:pPr>
      <w:r w:rsidRPr="00F27386">
        <w:rPr>
          <w:szCs w:val="28"/>
        </w:rPr>
        <w:t xml:space="preserve">                                         </w:t>
      </w:r>
      <w:r w:rsidRPr="00F27386">
        <w:rPr>
          <w:szCs w:val="28"/>
          <w:lang w:val="ru-RU"/>
        </w:rPr>
        <w:t xml:space="preserve">  </w:t>
      </w:r>
      <w:r w:rsidRPr="00F27386">
        <w:rPr>
          <w:szCs w:val="28"/>
        </w:rPr>
        <w:t xml:space="preserve">    </w:t>
      </w:r>
      <w:r w:rsidRPr="00F27386">
        <w:rPr>
          <w:szCs w:val="28"/>
          <w:lang w:val="ru-RU"/>
        </w:rPr>
        <w:t xml:space="preserve"> </w:t>
      </w:r>
      <w:r w:rsidRPr="00F27386">
        <w:rPr>
          <w:noProof/>
          <w:szCs w:val="28"/>
          <w:lang w:val="ru-RU"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86" w:rsidRPr="00F27386" w:rsidRDefault="00F27386" w:rsidP="00F27386">
      <w:pPr>
        <w:spacing w:line="276" w:lineRule="auto"/>
        <w:rPr>
          <w:b/>
          <w:sz w:val="28"/>
          <w:szCs w:val="28"/>
          <w:lang w:val="uk-UA"/>
        </w:rPr>
      </w:pPr>
      <w:r w:rsidRPr="00F27386">
        <w:rPr>
          <w:b/>
          <w:sz w:val="28"/>
          <w:szCs w:val="28"/>
          <w:lang w:val="uk-UA"/>
        </w:rPr>
        <w:t xml:space="preserve">                                         Дем'янівська гімназія</w:t>
      </w:r>
    </w:p>
    <w:p w:rsidR="00F27386" w:rsidRPr="00F27386" w:rsidRDefault="00F27386" w:rsidP="00F2738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F27386">
        <w:rPr>
          <w:sz w:val="28"/>
          <w:szCs w:val="28"/>
          <w:lang w:val="uk-UA"/>
        </w:rPr>
        <w:t xml:space="preserve">     НИЖНЬОСІРОГОЗЬКОЇ СЕЛИЩНОЇ РАДИ</w:t>
      </w:r>
    </w:p>
    <w:p w:rsidR="00F27386" w:rsidRPr="00F27386" w:rsidRDefault="00F27386" w:rsidP="00F27386">
      <w:pPr>
        <w:spacing w:line="276" w:lineRule="auto"/>
        <w:rPr>
          <w:sz w:val="28"/>
          <w:szCs w:val="28"/>
          <w:lang w:val="uk-UA"/>
        </w:rPr>
      </w:pPr>
      <w:r w:rsidRPr="00F27386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</w:t>
      </w:r>
      <w:r w:rsidRPr="00F27386">
        <w:rPr>
          <w:sz w:val="28"/>
          <w:szCs w:val="28"/>
          <w:lang w:val="uk-UA"/>
        </w:rPr>
        <w:t xml:space="preserve">    ХЕРСОНСЬКОЇ ОБЛАСТІ</w:t>
      </w:r>
    </w:p>
    <w:p w:rsidR="00F27386" w:rsidRPr="00F27386" w:rsidRDefault="00F27386" w:rsidP="00F2738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73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27386" w:rsidRPr="00F27386" w:rsidRDefault="00F27386" w:rsidP="00F2738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7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КАЗ</w:t>
      </w:r>
    </w:p>
    <w:p w:rsidR="00F27386" w:rsidRPr="00F27386" w:rsidRDefault="00F27386" w:rsidP="00F27386">
      <w:pPr>
        <w:pStyle w:val="a9"/>
        <w:spacing w:line="276" w:lineRule="auto"/>
        <w:rPr>
          <w:szCs w:val="28"/>
        </w:rPr>
      </w:pPr>
    </w:p>
    <w:p w:rsidR="00F27386" w:rsidRPr="00F27386" w:rsidRDefault="00F27386" w:rsidP="00F27386">
      <w:pPr>
        <w:pStyle w:val="a9"/>
        <w:spacing w:line="276" w:lineRule="auto"/>
        <w:rPr>
          <w:szCs w:val="28"/>
        </w:rPr>
      </w:pPr>
    </w:p>
    <w:p w:rsidR="00F27386" w:rsidRPr="00F27386" w:rsidRDefault="00F27386" w:rsidP="00F27386">
      <w:pPr>
        <w:rPr>
          <w:sz w:val="28"/>
          <w:szCs w:val="28"/>
          <w:lang w:val="uk-UA"/>
        </w:rPr>
      </w:pPr>
      <w:r w:rsidRPr="00F27386">
        <w:rPr>
          <w:sz w:val="28"/>
          <w:szCs w:val="28"/>
          <w:lang w:val="uk-UA"/>
        </w:rPr>
        <w:t>28.0</w:t>
      </w:r>
      <w:r>
        <w:rPr>
          <w:sz w:val="28"/>
          <w:szCs w:val="28"/>
          <w:lang w:val="uk-UA"/>
        </w:rPr>
        <w:t>4</w:t>
      </w:r>
      <w:r w:rsidRPr="00F2738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Pr="00F27386">
        <w:rPr>
          <w:sz w:val="28"/>
          <w:szCs w:val="28"/>
          <w:lang w:val="uk-UA"/>
        </w:rPr>
        <w:t xml:space="preserve">                                                                                       №</w:t>
      </w:r>
      <w:r>
        <w:rPr>
          <w:sz w:val="28"/>
          <w:szCs w:val="28"/>
          <w:lang w:val="uk-UA"/>
        </w:rPr>
        <w:t>24</w:t>
      </w:r>
    </w:p>
    <w:p w:rsidR="00F27386" w:rsidRDefault="00F27386" w:rsidP="00F27386">
      <w:pPr>
        <w:rPr>
          <w:lang w:val="uk-UA"/>
        </w:rPr>
      </w:pPr>
    </w:p>
    <w:p w:rsidR="00F27386" w:rsidRDefault="00F27386" w:rsidP="00F27386">
      <w:pPr>
        <w:rPr>
          <w:lang w:val="uk-UA"/>
        </w:rPr>
      </w:pP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зарахування дітей до 1-го класу</w:t>
      </w: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'янівської гімназії</w:t>
      </w: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ьосірогозької селищної ради</w:t>
      </w: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/2022 навчальний рік</w:t>
      </w: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rPr>
          <w:rFonts w:ascii="Times New Roman" w:hAnsi="Times New Roman" w:cs="Times New Roman"/>
          <w:sz w:val="28"/>
        </w:rPr>
      </w:pPr>
    </w:p>
    <w:p w:rsidR="00F27386" w:rsidRPr="00F27386" w:rsidRDefault="00F27386" w:rsidP="00F27386">
      <w:pPr>
        <w:rPr>
          <w:sz w:val="28"/>
          <w:szCs w:val="28"/>
          <w:lang w:val="uk-UA"/>
        </w:rPr>
      </w:pPr>
      <w:r w:rsidRPr="00A4238F">
        <w:rPr>
          <w:rFonts w:eastAsia="Calibri"/>
          <w:sz w:val="28"/>
          <w:szCs w:val="28"/>
          <w:lang w:val="uk-UA"/>
        </w:rPr>
        <w:t>На виконання статті 53 Конституції України,  статей 12, 13 Закону України «Про освіту»,  статей 8, 9  Закону України «Про повну загальну середню освіту»,Постанови  КМ України від 13.09.2017 р. № 684 «Про затвердження Порядку ведення обліку дітей дошкільного, шкільного віку та учнів» зі змінами, внесеними згідно з Постановами КМ України № 806 від 19.09.2018р. та № 681 від 17.07.2019р.,  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листа Міністерства освіти і науки України від 27.04.2021р. № 1/9-218 «</w:t>
      </w:r>
      <w:r w:rsidRPr="00A4238F">
        <w:rPr>
          <w:rFonts w:eastAsia="Calibri"/>
          <w:bCs/>
          <w:sz w:val="28"/>
          <w:szCs w:val="28"/>
          <w:lang w:val="uk-UA"/>
        </w:rPr>
        <w:t>Про організоване завершення2020/2021 навчального рокута реалізацію Закону України</w:t>
      </w:r>
      <w:r w:rsidRPr="00A4238F">
        <w:rPr>
          <w:rFonts w:eastAsia="Calibri"/>
          <w:bCs/>
          <w:sz w:val="28"/>
          <w:szCs w:val="28"/>
          <w:lang w:val="uk-UA"/>
        </w:rPr>
        <w:br/>
        <w:t>«Про внесення змін до Розділу ІІ"Прикінцеві та перехідні положення"Закону України "Про внесення зміндо деяких законодавчих актів України,спрямованих на забезпечення додатковихсоціальних та економічних гарантій у зв'язку з поширенням коронавірусної хвороби(СО</w:t>
      </w:r>
      <w:r>
        <w:rPr>
          <w:rFonts w:eastAsia="Calibri"/>
          <w:bCs/>
          <w:sz w:val="28"/>
          <w:szCs w:val="28"/>
        </w:rPr>
        <w:t>VID</w:t>
      </w:r>
      <w:r w:rsidRPr="00A4238F">
        <w:rPr>
          <w:rFonts w:eastAsia="Calibri"/>
          <w:bCs/>
          <w:sz w:val="28"/>
          <w:szCs w:val="28"/>
          <w:lang w:val="uk-UA"/>
        </w:rPr>
        <w:t>-19)" (щодо окремих питаньзавершення 2020/2021 навчального року)»</w:t>
      </w:r>
      <w:r>
        <w:rPr>
          <w:rFonts w:eastAsia="Calibri"/>
          <w:bCs/>
          <w:sz w:val="28"/>
          <w:szCs w:val="28"/>
          <w:lang w:val="uk-UA"/>
        </w:rPr>
        <w:t>, н</w:t>
      </w:r>
      <w:r w:rsidRPr="00A4238F">
        <w:rPr>
          <w:rFonts w:eastAsia="Calibri"/>
          <w:bCs/>
          <w:sz w:val="28"/>
          <w:szCs w:val="28"/>
          <w:lang w:val="uk-UA"/>
        </w:rPr>
        <w:t>аказу відділу освіти, культури,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A4238F">
        <w:rPr>
          <w:rFonts w:eastAsia="Calibri"/>
          <w:bCs/>
          <w:sz w:val="28"/>
          <w:szCs w:val="28"/>
          <w:lang w:val="uk-UA"/>
        </w:rPr>
        <w:t xml:space="preserve">Нижньосірогозької селищної ради </w:t>
      </w:r>
      <w:r w:rsidRPr="00A4238F">
        <w:rPr>
          <w:rFonts w:eastAsia="Calibri"/>
          <w:bCs/>
          <w:sz w:val="28"/>
          <w:szCs w:val="28"/>
          <w:lang w:val="uk-UA"/>
        </w:rPr>
        <w:t xml:space="preserve"> від  </w:t>
      </w:r>
      <w:r>
        <w:rPr>
          <w:sz w:val="28"/>
          <w:szCs w:val="28"/>
          <w:lang w:val="uk-UA"/>
        </w:rPr>
        <w:t>28.04.2021</w:t>
      </w:r>
      <w:r w:rsidRPr="00F2738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45   </w:t>
      </w:r>
      <w:r w:rsidRPr="00A4238F">
        <w:rPr>
          <w:rFonts w:eastAsia="Calibri"/>
          <w:bCs/>
          <w:sz w:val="28"/>
          <w:szCs w:val="28"/>
          <w:lang w:val="uk-UA"/>
        </w:rPr>
        <w:t xml:space="preserve">та </w:t>
      </w:r>
      <w:r w:rsidRPr="00A4238F">
        <w:rPr>
          <w:rFonts w:eastAsia="Calibri"/>
          <w:sz w:val="28"/>
          <w:szCs w:val="28"/>
          <w:lang w:val="uk-UA"/>
        </w:rPr>
        <w:t xml:space="preserve">з метою  </w:t>
      </w:r>
      <w:r>
        <w:rPr>
          <w:rFonts w:eastAsia="Calibri"/>
          <w:sz w:val="28"/>
          <w:szCs w:val="28"/>
        </w:rPr>
        <w:t>забезпечення доступності здобуття загальної середньої освіти та організованого прийому  дітей до 1-х клас</w:t>
      </w:r>
      <w:r>
        <w:rPr>
          <w:rFonts w:eastAsia="Calibri"/>
          <w:sz w:val="28"/>
          <w:szCs w:val="28"/>
          <w:lang w:val="uk-UA"/>
        </w:rPr>
        <w:t>у</w:t>
      </w:r>
      <w:r w:rsidR="000B3105">
        <w:rPr>
          <w:rFonts w:eastAsia="Calibri"/>
          <w:sz w:val="28"/>
          <w:szCs w:val="28"/>
        </w:rPr>
        <w:t xml:space="preserve"> в </w:t>
      </w:r>
      <w:r w:rsidR="000B3105">
        <w:rPr>
          <w:rFonts w:eastAsia="Calibri"/>
          <w:sz w:val="28"/>
          <w:szCs w:val="28"/>
          <w:lang w:val="uk-UA"/>
        </w:rPr>
        <w:t xml:space="preserve">Дем'янівську гімназію </w:t>
      </w:r>
      <w:r>
        <w:rPr>
          <w:rFonts w:eastAsia="Calibri"/>
          <w:sz w:val="28"/>
          <w:szCs w:val="28"/>
        </w:rPr>
        <w:t>Нижньосірогозької селищної територіальної громади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>в умовах  карантину</w:t>
      </w:r>
    </w:p>
    <w:p w:rsidR="00F27386" w:rsidRDefault="00F27386" w:rsidP="00F2738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КАЗУЮ:</w:t>
      </w:r>
    </w:p>
    <w:p w:rsidR="00F27386" w:rsidRDefault="00F27386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Pr="000B3105" w:rsidRDefault="000B3105" w:rsidP="000B3105">
      <w:pPr>
        <w:tabs>
          <w:tab w:val="left" w:pos="851"/>
        </w:tabs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1.</w:t>
      </w:r>
      <w:r w:rsidR="00F27386" w:rsidRPr="000B3105">
        <w:rPr>
          <w:rFonts w:eastAsiaTheme="minorHAnsi"/>
          <w:sz w:val="28"/>
          <w:szCs w:val="22"/>
          <w:lang w:val="uk-UA" w:eastAsia="en-US"/>
        </w:rPr>
        <w:t>Розпочати прийом  заяв  та документ</w:t>
      </w:r>
      <w:r>
        <w:rPr>
          <w:rFonts w:eastAsiaTheme="minorHAnsi"/>
          <w:sz w:val="28"/>
          <w:szCs w:val="22"/>
          <w:lang w:val="uk-UA" w:eastAsia="en-US"/>
        </w:rPr>
        <w:t>ів для  зарахування дітей до 1-го класу</w:t>
      </w:r>
      <w:r w:rsidR="00F27386" w:rsidRPr="000B3105">
        <w:rPr>
          <w:rFonts w:eastAsiaTheme="minorHAnsi"/>
          <w:sz w:val="28"/>
          <w:szCs w:val="22"/>
          <w:lang w:val="uk-UA" w:eastAsia="en-US"/>
        </w:rPr>
        <w:t xml:space="preserve">   з  05.05.2021 р. та завершити  15.06.2021 р., про що розмістити в закладі та на сайті закладу</w:t>
      </w:r>
      <w:r w:rsidR="00677E42">
        <w:rPr>
          <w:rFonts w:eastAsiaTheme="minorHAnsi"/>
          <w:sz w:val="28"/>
          <w:szCs w:val="22"/>
          <w:lang w:val="uk-UA" w:eastAsia="en-US"/>
        </w:rPr>
        <w:t xml:space="preserve"> Аверіній І.В., </w:t>
      </w:r>
      <w:r w:rsidR="00F27386" w:rsidRPr="000B3105">
        <w:rPr>
          <w:rFonts w:eastAsiaTheme="minorHAnsi"/>
          <w:sz w:val="28"/>
          <w:szCs w:val="22"/>
          <w:lang w:val="uk-UA" w:eastAsia="en-US"/>
        </w:rPr>
        <w:t xml:space="preserve"> відповідне оголошення для інформування батьків та громадськості.</w:t>
      </w:r>
      <w:bookmarkStart w:id="0" w:name="_GoBack"/>
      <w:bookmarkEnd w:id="0"/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ru-RU"/>
        </w:rPr>
        <w:t>Призначити  Лукащук Н.І., учителя початкових класів,  відповідальною  особою</w:t>
      </w:r>
      <w:r w:rsidR="00F27386">
        <w:rPr>
          <w:rFonts w:ascii="Times New Roman" w:hAnsi="Times New Roman" w:cs="Times New Roman"/>
          <w:sz w:val="28"/>
          <w:lang w:val="ru-RU"/>
        </w:rPr>
        <w:t xml:space="preserve">  за  реєстрацію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27386">
        <w:rPr>
          <w:rFonts w:ascii="Times New Roman" w:hAnsi="Times New Roman" w:cs="Times New Roman"/>
          <w:sz w:val="28"/>
          <w:lang w:val="ru-RU"/>
        </w:rPr>
        <w:t>та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27386">
        <w:rPr>
          <w:rFonts w:ascii="Times New Roman" w:hAnsi="Times New Roman" w:cs="Times New Roman"/>
          <w:sz w:val="28"/>
          <w:lang w:val="ru-RU"/>
        </w:rPr>
        <w:t>перевірку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заяв та документів.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Лу</w:t>
      </w:r>
      <w:r w:rsidR="00677E4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щук Н.І., учителю початкових класів, і</w:t>
      </w:r>
      <w:r w:rsidR="00F27386">
        <w:rPr>
          <w:rFonts w:ascii="Times New Roman" w:hAnsi="Times New Roman" w:cs="Times New Roman"/>
          <w:sz w:val="28"/>
        </w:rPr>
        <w:t>нформувати батьків або осіб, які їх замінюють, про перелік документів  для зарахування учня до закладу загальної середньої освіти:</w:t>
      </w:r>
    </w:p>
    <w:p w:rsidR="00F27386" w:rsidRDefault="00F27386" w:rsidP="00F27386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яву встановленого зразку (додаток 1);</w:t>
      </w:r>
    </w:p>
    <w:p w:rsidR="00F27386" w:rsidRDefault="00F27386" w:rsidP="00F27386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ію свідоцтва про народження;</w:t>
      </w:r>
    </w:p>
    <w:p w:rsidR="00F27386" w:rsidRDefault="00F27386" w:rsidP="00F27386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игінал або копію медичної довідки за формою первинної облікової документації № 086-1/о «Довідка учня загальноосвітнього навчального закладу про результати обов’язкового медичного профілактичного огляду», затвердженою наказом Міністерства охорони здоров’я України від 16 серпня 2010 року № 682, зареєстрованим в Міністерстві юстиції України 10 вересня 2010 року за № 794/18089. 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F27386">
        <w:rPr>
          <w:rFonts w:ascii="Times New Roman" w:hAnsi="Times New Roman" w:cs="Times New Roman"/>
          <w:sz w:val="28"/>
        </w:rPr>
        <w:t>На період дії карантинних обмежен</w:t>
      </w:r>
      <w:r w:rsidR="00677E42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 </w:t>
      </w:r>
      <w:r w:rsidR="00F27386">
        <w:rPr>
          <w:rFonts w:ascii="Times New Roman" w:hAnsi="Times New Roman" w:cs="Times New Roman"/>
          <w:sz w:val="28"/>
        </w:rPr>
        <w:t>здійснювати прийом заяв батьків та документів про зарахування дітей до 1-го класу: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F27386">
        <w:rPr>
          <w:rFonts w:ascii="Times New Roman" w:hAnsi="Times New Roman" w:cs="Times New Roman"/>
          <w:sz w:val="28"/>
        </w:rPr>
        <w:t xml:space="preserve">Через  портал «Електронна реєстрація в заклади загальної середньої освіти» 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F27386">
        <w:rPr>
          <w:rFonts w:ascii="Times New Roman" w:hAnsi="Times New Roman" w:cs="Times New Roman"/>
          <w:sz w:val="28"/>
        </w:rPr>
        <w:t>Через електронну пошту закладу освіти у сканованій формі  (забезпечивши їх окрему реєстрацію від інших документів із зазначенням електронної адреси відправника та адресата).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4.3</w:t>
      </w:r>
      <w:r w:rsidR="00F27386">
        <w:rPr>
          <w:rFonts w:ascii="Times New Roman" w:hAnsi="Times New Roman" w:cs="Times New Roman"/>
          <w:sz w:val="28"/>
          <w:lang w:val="ru-RU"/>
        </w:rPr>
        <w:t>Повідомляти</w:t>
      </w: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F27386">
        <w:rPr>
          <w:rFonts w:ascii="Times New Roman" w:hAnsi="Times New Roman" w:cs="Times New Roman"/>
          <w:sz w:val="28"/>
          <w:lang w:val="ru-RU"/>
        </w:rPr>
        <w:t>впродовж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27386">
        <w:rPr>
          <w:rFonts w:ascii="Times New Roman" w:hAnsi="Times New Roman" w:cs="Times New Roman"/>
          <w:sz w:val="28"/>
          <w:lang w:val="ru-RU"/>
        </w:rPr>
        <w:t>трьох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27386">
        <w:rPr>
          <w:rFonts w:ascii="Times New Roman" w:hAnsi="Times New Roman" w:cs="Times New Roman"/>
          <w:sz w:val="28"/>
          <w:lang w:val="ru-RU"/>
        </w:rPr>
        <w:t>робочих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днів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27386">
        <w:rPr>
          <w:rFonts w:ascii="Times New Roman" w:hAnsi="Times New Roman" w:cs="Times New Roman"/>
          <w:sz w:val="28"/>
          <w:lang w:val="ru-RU"/>
        </w:rPr>
        <w:t>електронною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поштою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батьків про результати</w:t>
      </w: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F27386">
        <w:rPr>
          <w:rFonts w:ascii="Times New Roman" w:hAnsi="Times New Roman" w:cs="Times New Roman"/>
          <w:sz w:val="28"/>
          <w:lang w:val="ru-RU"/>
        </w:rPr>
        <w:t>реєстрації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їх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F27386">
        <w:rPr>
          <w:rFonts w:ascii="Times New Roman" w:hAnsi="Times New Roman" w:cs="Times New Roman"/>
          <w:sz w:val="28"/>
          <w:lang w:val="ru-RU"/>
        </w:rPr>
        <w:t>заяв.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</w:t>
      </w:r>
      <w:r w:rsidR="00F27386">
        <w:rPr>
          <w:rFonts w:ascii="Times New Roman" w:hAnsi="Times New Roman" w:cs="Times New Roman"/>
          <w:sz w:val="28"/>
        </w:rPr>
        <w:t>Після зняття карантинних обмежень здійснювати прийом вищезазначених документів особисто.</w:t>
      </w:r>
    </w:p>
    <w:p w:rsidR="00F27386" w:rsidRPr="000B3105" w:rsidRDefault="00F27386" w:rsidP="000B3105">
      <w:pPr>
        <w:pStyle w:val="a7"/>
        <w:numPr>
          <w:ilvl w:val="1"/>
          <w:numId w:val="4"/>
        </w:numPr>
        <w:jc w:val="both"/>
        <w:rPr>
          <w:rFonts w:eastAsiaTheme="minorHAnsi"/>
          <w:sz w:val="28"/>
          <w:szCs w:val="22"/>
          <w:lang w:val="uk-UA" w:eastAsia="en-US"/>
        </w:rPr>
      </w:pPr>
      <w:r w:rsidRPr="000B3105">
        <w:rPr>
          <w:rFonts w:eastAsiaTheme="minorHAnsi"/>
          <w:sz w:val="28"/>
          <w:szCs w:val="22"/>
          <w:lang w:val="uk-UA" w:eastAsia="en-US"/>
        </w:rPr>
        <w:t>Обов’язково отримати згоду батьків на обробку персональних даних.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F27386">
        <w:rPr>
          <w:rFonts w:ascii="Times New Roman" w:hAnsi="Times New Roman" w:cs="Times New Roman"/>
          <w:sz w:val="28"/>
        </w:rPr>
        <w:t xml:space="preserve">У разі, якщо  батьки не мають можливості зареєструватися та подати заяву та документи онлайн: 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</w:t>
      </w:r>
      <w:r w:rsidR="00F27386">
        <w:rPr>
          <w:rFonts w:ascii="Times New Roman" w:hAnsi="Times New Roman" w:cs="Times New Roman"/>
          <w:sz w:val="28"/>
        </w:rPr>
        <w:t xml:space="preserve">Визначити для них дні та години прийому (після закінчення освітнього процесу в закладі з дотриманням протиепідемічних заходів).   </w:t>
      </w:r>
    </w:p>
    <w:p w:rsidR="00F27386" w:rsidRDefault="00F27386" w:rsidP="000B3105">
      <w:pPr>
        <w:pStyle w:val="a5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внити інформацію про них  на порталі «Електронна реєстрація в заклади загальної середньої освіти» для автоматичного формування заяви (в день подачі заяви)</w:t>
      </w:r>
    </w:p>
    <w:p w:rsidR="00F27386" w:rsidRDefault="000B3105" w:rsidP="000B3105">
      <w:pPr>
        <w:pStyle w:val="a5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F27386">
        <w:rPr>
          <w:rFonts w:ascii="Times New Roman" w:eastAsia="Calibri" w:hAnsi="Times New Roman" w:cs="Times New Roman"/>
          <w:sz w:val="28"/>
          <w:szCs w:val="28"/>
        </w:rPr>
        <w:t xml:space="preserve">Проводити інформаційно-роз’яснювальну роботу серед батьків майбутніх першокласників про умови  подання та реєстрації заяв через портал «Електронна реєстрація в заклади загальної середньої освіти» за посиланням </w:t>
      </w:r>
      <w:hyperlink r:id="rId9" w:history="1"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</w:rPr>
          <w:t>https://school.isuo.org/</w:t>
        </w:r>
      </w:hyperlink>
      <w:r w:rsidR="00F27386">
        <w:rPr>
          <w:rFonts w:ascii="Times New Roman" w:eastAsia="Calibri" w:hAnsi="Times New Roman" w:cs="Times New Roman"/>
          <w:sz w:val="28"/>
          <w:szCs w:val="28"/>
        </w:rPr>
        <w:t xml:space="preserve">,  дотримуючись інструкцій </w:t>
      </w:r>
      <w:hyperlink r:id="rId10" w:history="1"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  <w:lang w:val="ru-RU"/>
          </w:rPr>
          <w:t>https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</w:rPr>
          <w:t>://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  <w:lang w:val="ru-RU"/>
          </w:rPr>
          <w:t>school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</w:rPr>
          <w:t>.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  <w:lang w:val="ru-RU"/>
          </w:rPr>
          <w:t>isuo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</w:rPr>
          <w:t>.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  <w:lang w:val="ru-RU"/>
          </w:rPr>
          <w:t>org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</w:rPr>
          <w:t>/</w:t>
        </w:r>
        <w:r w:rsidR="00F27386">
          <w:rPr>
            <w:rStyle w:val="a8"/>
            <w:rFonts w:ascii="Times New Roman" w:eastAsia="Calibri" w:hAnsi="Times New Roman" w:cs="Times New Roman"/>
            <w:color w:val="4472C4"/>
            <w:sz w:val="28"/>
            <w:szCs w:val="28"/>
            <w:lang w:val="ru-RU"/>
          </w:rPr>
          <w:t>contact</w:t>
        </w:r>
      </w:hyperlink>
    </w:p>
    <w:p w:rsidR="00F27386" w:rsidRPr="000B3105" w:rsidRDefault="000B3105" w:rsidP="000B3105">
      <w:pPr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5.4 </w:t>
      </w:r>
      <w:r w:rsidR="00F27386" w:rsidRPr="000B3105">
        <w:rPr>
          <w:rFonts w:eastAsiaTheme="minorHAnsi"/>
          <w:sz w:val="28"/>
          <w:szCs w:val="22"/>
          <w:lang w:val="uk-UA" w:eastAsia="en-US"/>
        </w:rPr>
        <w:t>Не</w:t>
      </w:r>
      <w:r>
        <w:rPr>
          <w:rFonts w:eastAsiaTheme="minorHAnsi"/>
          <w:sz w:val="28"/>
          <w:szCs w:val="22"/>
          <w:lang w:val="uk-UA" w:eastAsia="en-US"/>
        </w:rPr>
        <w:t xml:space="preserve"> </w:t>
      </w:r>
      <w:r w:rsidR="00F27386" w:rsidRPr="000B3105">
        <w:rPr>
          <w:rFonts w:eastAsiaTheme="minorHAnsi"/>
          <w:sz w:val="28"/>
          <w:szCs w:val="22"/>
          <w:lang w:val="uk-UA" w:eastAsia="en-US"/>
        </w:rPr>
        <w:t xml:space="preserve"> вимагати присутності дитини при подачі батьками заяви та документів та заборонити проведення будь-яких заходів, спрямованих на перевірку знань, умінь, навичок чи інших компетентностей дитини.</w:t>
      </w:r>
    </w:p>
    <w:p w:rsidR="00F27386" w:rsidRDefault="00F27386" w:rsidP="000B3105">
      <w:pPr>
        <w:pStyle w:val="a5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знайомити батьків або осіб, що їх замінюють, з порядком зарахування до закладу, його статутом, правилами внутрішнього розпорядку та іншими документами, що регламентують організацію освітнього процесу.</w:t>
      </w:r>
    </w:p>
    <w:p w:rsidR="00F27386" w:rsidRDefault="000B3105" w:rsidP="000B3105">
      <w:pPr>
        <w:pStyle w:val="a5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27386">
        <w:rPr>
          <w:rFonts w:ascii="Times New Roman" w:hAnsi="Times New Roman" w:cs="Times New Roman"/>
          <w:sz w:val="28"/>
        </w:rPr>
        <w:t>Якщо кількість поданих заяв не перевищує загальної кількості місць у першому (перших) класі (класах), не пізніше 17червня2021 року видати наказ про зарахування усіх дітей та оприлюднити на інформаційному стенді закладу освіти, а також на офіційному сайті закладу список зарахованих учнів із зазначенням лише їх прізвищ.</w:t>
      </w:r>
    </w:p>
    <w:p w:rsidR="00F27386" w:rsidRPr="000B3105" w:rsidRDefault="00F27386" w:rsidP="000B3105">
      <w:pPr>
        <w:pStyle w:val="a7"/>
        <w:numPr>
          <w:ilvl w:val="1"/>
          <w:numId w:val="6"/>
        </w:numPr>
        <w:jc w:val="both"/>
        <w:rPr>
          <w:rFonts w:eastAsiaTheme="minorHAnsi"/>
          <w:sz w:val="28"/>
          <w:szCs w:val="22"/>
          <w:lang w:val="uk-UA" w:eastAsia="en-US"/>
        </w:rPr>
      </w:pPr>
      <w:r w:rsidRPr="000B3105">
        <w:rPr>
          <w:rFonts w:eastAsiaTheme="minorHAnsi"/>
          <w:sz w:val="28"/>
          <w:szCs w:val="22"/>
          <w:lang w:val="uk-UA" w:eastAsia="en-US"/>
        </w:rPr>
        <w:t>До 01.09.2021 року видати наказ про зарахування учнів до 1-х класів 2021/2022 навчального року із внесенням їх персональних даних до алфавітної книги закладу освіти та електронного реєстру.</w:t>
      </w:r>
    </w:p>
    <w:p w:rsidR="00F27386" w:rsidRDefault="00F27386" w:rsidP="000B3105">
      <w:pPr>
        <w:pStyle w:val="a5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формуванні класів дотримуватися нормативної наповнюваності.</w:t>
      </w:r>
    </w:p>
    <w:p w:rsidR="00F27386" w:rsidRDefault="00F27386" w:rsidP="000B3105">
      <w:pPr>
        <w:pStyle w:val="a5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Забезпечи</w:t>
      </w:r>
      <w:r w:rsidR="000B31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ипостійний контроль за дотриманням порядку зарахування</w:t>
      </w:r>
      <w:r w:rsidR="000B3105">
        <w:rPr>
          <w:rFonts w:ascii="Times New Roman" w:hAnsi="Times New Roman" w:cs="Times New Roman"/>
          <w:sz w:val="28"/>
          <w:lang w:val="ru-RU"/>
        </w:rPr>
        <w:t xml:space="preserve"> </w:t>
      </w:r>
      <w:r w:rsidR="00A4238F">
        <w:rPr>
          <w:rFonts w:ascii="Times New Roman" w:hAnsi="Times New Roman" w:cs="Times New Roman"/>
          <w:sz w:val="28"/>
          <w:lang w:val="ru-RU"/>
        </w:rPr>
        <w:t>дітей до першого клас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27386" w:rsidRPr="00A4238F" w:rsidRDefault="00F27386" w:rsidP="00A4238F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A4238F">
        <w:rPr>
          <w:rFonts w:ascii="Times New Roman" w:hAnsi="Times New Roman" w:cs="Times New Roman"/>
          <w:sz w:val="28"/>
        </w:rPr>
        <w:t xml:space="preserve">Контроль за виконанням даного </w:t>
      </w:r>
      <w:r w:rsidRPr="00A4238F">
        <w:rPr>
          <w:rFonts w:ascii="Times New Roman" w:hAnsi="Times New Roman" w:cs="Times New Roman"/>
          <w:sz w:val="28"/>
          <w:lang w:val="ru-RU"/>
        </w:rPr>
        <w:t xml:space="preserve">наказу </w:t>
      </w:r>
      <w:r w:rsidR="000B3105" w:rsidRPr="00A4238F">
        <w:rPr>
          <w:rFonts w:ascii="Times New Roman" w:hAnsi="Times New Roman" w:cs="Times New Roman"/>
          <w:sz w:val="28"/>
          <w:lang w:val="ru-RU"/>
        </w:rPr>
        <w:t>залишаю за собою.</w:t>
      </w:r>
    </w:p>
    <w:p w:rsidR="000B3105" w:rsidRDefault="000B3105" w:rsidP="000B3105">
      <w:pPr>
        <w:pStyle w:val="a5"/>
        <w:tabs>
          <w:tab w:val="left" w:pos="709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F27386" w:rsidRDefault="000B3105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:                       </w:t>
      </w:r>
      <w:r w:rsidR="00A4238F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F62B0C">
        <w:rPr>
          <w:rFonts w:ascii="Times New Roman" w:hAnsi="Times New Roman" w:cs="Times New Roman"/>
          <w:sz w:val="28"/>
        </w:rPr>
        <w:t>Світлана ШЕСТОБУЗ</w:t>
      </w:r>
    </w:p>
    <w:p w:rsidR="00F62B0C" w:rsidRDefault="00F62B0C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62B0C" w:rsidRDefault="00F62B0C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наказом ознайомлені:                               Лукащук Н.І.</w:t>
      </w: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62B0C" w:rsidP="00F62B0C">
      <w:pPr>
        <w:pStyle w:val="a5"/>
        <w:tabs>
          <w:tab w:val="left" w:pos="537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веріна І.В.</w:t>
      </w: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p w:rsidR="00F27386" w:rsidRDefault="00F27386" w:rsidP="00F27386">
      <w:pPr>
        <w:pStyle w:val="a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4925"/>
        <w:gridCol w:w="4928"/>
      </w:tblGrid>
      <w:tr w:rsidR="00F27386" w:rsidTr="00F27386">
        <w:tc>
          <w:tcPr>
            <w:tcW w:w="4925" w:type="dxa"/>
          </w:tcPr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0B3105" w:rsidRDefault="000B31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</w:p>
          <w:p w:rsidR="000B3105" w:rsidRDefault="000B31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</w:p>
          <w:p w:rsidR="000B3105" w:rsidRDefault="000B31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</w:p>
          <w:p w:rsidR="006E6529" w:rsidRDefault="006E65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</w:p>
          <w:p w:rsidR="006E6529" w:rsidRDefault="006E65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lastRenderedPageBreak/>
              <w:t>Додаток 1</w:t>
            </w:r>
          </w:p>
          <w:p w:rsidR="00F27386" w:rsidRDefault="006E6529" w:rsidP="006E65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Дем'янівської гімназії</w:t>
            </w:r>
            <w:r w:rsidR="00F27386"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  <w:t>Нижньосірогозької селищної  ради</w:t>
            </w:r>
          </w:p>
          <w:p w:rsidR="00F27386" w:rsidRDefault="006E65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  <w:t>від 28.04.2021р. № 24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5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</w:p>
        </w:tc>
      </w:tr>
      <w:tr w:rsidR="00F27386" w:rsidTr="00F27386">
        <w:tc>
          <w:tcPr>
            <w:tcW w:w="4925" w:type="dxa"/>
            <w:hideMark/>
          </w:tcPr>
          <w:p w:rsidR="00F27386" w:rsidRDefault="00F27386" w:rsidP="006E65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lastRenderedPageBreak/>
              <w:t>ЗРАЗОК</w:t>
            </w:r>
          </w:p>
        </w:tc>
        <w:tc>
          <w:tcPr>
            <w:tcW w:w="4928" w:type="dxa"/>
            <w:hideMark/>
          </w:tcPr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Директору _____________________________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Cs w:val="24"/>
                <w:lang w:val="uk-UA" w:eastAsia="uk-UA"/>
              </w:rPr>
              <w:t>(повне найменування закладу освіти)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_____________________________________ ,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jc w:val="center"/>
              <w:rPr>
                <w:rFonts w:ascii="Times New Roman CYR" w:hAnsi="Times New Roman CYR" w:cs="Times New Roman CYR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Cs w:val="24"/>
                <w:lang w:val="uk-UA" w:eastAsia="uk-UA"/>
              </w:rPr>
              <w:t>(прізвище та ініціали директора)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______________________________________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Cs w:val="24"/>
                <w:lang w:val="uk-UA" w:eastAsia="uk-UA"/>
              </w:rPr>
              <w:t>(прізвище, ім’я та по батькові (за наявності) заявника чи одного з батьків дитини)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який (яка) проживає за адресою: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______________________________________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Cs w:val="24"/>
                <w:lang w:val="uk-UA" w:eastAsia="uk-UA"/>
              </w:rPr>
              <w:t>(адреса фактичного місця проживання)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Контактний телефон: ___________________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Адреса електронної поштової скриньки: ___</w:t>
            </w:r>
          </w:p>
        </w:tc>
      </w:tr>
    </w:tbl>
    <w:p w:rsidR="00F27386" w:rsidRDefault="00F27386" w:rsidP="00F2738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16"/>
          <w:szCs w:val="16"/>
          <w:lang w:val="uk-UA" w:eastAsia="uk-UA"/>
        </w:rPr>
      </w:pPr>
    </w:p>
    <w:p w:rsidR="00F27386" w:rsidRDefault="00F27386" w:rsidP="00F2738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  <w:b/>
          <w:sz w:val="24"/>
          <w:szCs w:val="24"/>
          <w:lang w:val="uk-UA" w:eastAsia="uk-UA"/>
        </w:rPr>
      </w:pPr>
    </w:p>
    <w:p w:rsidR="00F27386" w:rsidRDefault="00F27386" w:rsidP="00F2738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  <w:b/>
          <w:sz w:val="22"/>
          <w:szCs w:val="22"/>
          <w:lang w:val="uk-UA" w:eastAsia="uk-UA"/>
        </w:rPr>
      </w:pPr>
      <w:r>
        <w:rPr>
          <w:rFonts w:ascii="Times New Roman CYR" w:hAnsi="Times New Roman CYR" w:cs="Times New Roman CYR"/>
          <w:b/>
          <w:sz w:val="22"/>
          <w:szCs w:val="22"/>
          <w:lang w:val="uk-UA" w:eastAsia="uk-UA"/>
        </w:rPr>
        <w:t xml:space="preserve">ЗАЯВА </w:t>
      </w:r>
    </w:p>
    <w:p w:rsidR="00F27386" w:rsidRDefault="00F27386" w:rsidP="00F27386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  <w:b/>
          <w:sz w:val="22"/>
          <w:szCs w:val="22"/>
          <w:lang w:val="uk-UA" w:eastAsia="uk-UA"/>
        </w:rPr>
      </w:pPr>
      <w:r>
        <w:rPr>
          <w:rFonts w:ascii="Times New Roman CYR" w:hAnsi="Times New Roman CYR" w:cs="Times New Roman CYR"/>
          <w:b/>
          <w:sz w:val="22"/>
          <w:szCs w:val="22"/>
          <w:lang w:val="uk-UA" w:eastAsia="uk-UA"/>
        </w:rPr>
        <w:t>про зарахування</w:t>
      </w:r>
    </w:p>
    <w:tbl>
      <w:tblPr>
        <w:tblW w:w="9960" w:type="dxa"/>
        <w:tblLayout w:type="fixed"/>
        <w:tblLook w:val="04A0"/>
      </w:tblPr>
      <w:tblGrid>
        <w:gridCol w:w="9960"/>
      </w:tblGrid>
      <w:tr w:rsidR="00F27386" w:rsidTr="00F27386">
        <w:trPr>
          <w:trHeight w:val="147"/>
        </w:trPr>
        <w:tc>
          <w:tcPr>
            <w:tcW w:w="9958" w:type="dxa"/>
            <w:hideMark/>
          </w:tcPr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Прошу зарахувати ____________________________________________________________________</w:t>
            </w:r>
          </w:p>
        </w:tc>
      </w:tr>
      <w:tr w:rsidR="00F27386" w:rsidTr="00F27386">
        <w:trPr>
          <w:trHeight w:val="90"/>
        </w:trPr>
        <w:tc>
          <w:tcPr>
            <w:tcW w:w="9958" w:type="dxa"/>
            <w:hideMark/>
          </w:tcPr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i/>
                <w:sz w:val="22"/>
                <w:szCs w:val="22"/>
                <w:vertAlign w:val="superscript"/>
                <w:lang w:val="uk-UA" w:eastAsia="uk-UA"/>
              </w:rPr>
              <w:t>(прізвище, ім’я та по батькові (за наявності), дата народження)</w:t>
            </w:r>
          </w:p>
        </w:tc>
      </w:tr>
      <w:tr w:rsidR="00F27386" w:rsidTr="00F27386">
        <w:trPr>
          <w:trHeight w:val="985"/>
        </w:trPr>
        <w:tc>
          <w:tcPr>
            <w:tcW w:w="9958" w:type="dxa"/>
            <w:hideMark/>
          </w:tcPr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до ___ класу, який (яка) фактично проживає (чи перебуває) за адресою ___________________________________________________________________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на _____________ форму здобуття освіти.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Повідомляю про: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наявність права на першочергове зарахування: так/ні (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  <w:lang w:val="uk-UA" w:eastAsia="uk-UA"/>
              </w:rPr>
              <w:t>потрібне підкреслити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uk-UA" w:eastAsia="uk-UA"/>
              </w:rPr>
              <w:t>) (______________________________________________________________________________________);</w:t>
            </w:r>
          </w:p>
          <w:p w:rsidR="00F27386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val="uk-UA" w:eastAsia="uk-UA"/>
              </w:rPr>
              <w:t>(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  <w:vertAlign w:val="superscript"/>
                <w:lang w:val="uk-UA" w:eastAsia="uk-UA"/>
              </w:rPr>
              <w:t>назва і реквізити документа, що підтверджує проживання на території обслуговування закладу освіти</w:t>
            </w:r>
            <w:r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val="uk-UA" w:eastAsia="uk-UA"/>
              </w:rPr>
              <w:t>)</w:t>
            </w:r>
          </w:p>
        </w:tc>
      </w:tr>
      <w:tr w:rsidR="00F27386" w:rsidRPr="006E6529" w:rsidTr="00F27386">
        <w:trPr>
          <w:trHeight w:val="2061"/>
        </w:trPr>
        <w:tc>
          <w:tcPr>
            <w:tcW w:w="9958" w:type="dxa"/>
            <w:hideMark/>
          </w:tcPr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 xml:space="preserve">навчання у закладі освіти рідного (усиновленого) брата/сестри: </w:t>
            </w:r>
            <w:r w:rsidRPr="006E6529"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  <w:t>так/ні (</w:t>
            </w:r>
            <w:r w:rsidRPr="006E6529">
              <w:rPr>
                <w:rFonts w:ascii="Times New Roman CYR" w:hAnsi="Times New Roman CYR" w:cs="Times New Roman CYR"/>
                <w:i/>
                <w:sz w:val="18"/>
                <w:szCs w:val="18"/>
                <w:lang w:val="uk-UA" w:eastAsia="uk-UA"/>
              </w:rPr>
              <w:t>потрібне підкреслити</w:t>
            </w:r>
            <w:r w:rsidRPr="006E6529"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  <w:t xml:space="preserve">) </w:t>
            </w:r>
            <w:r w:rsidRPr="006E6529">
              <w:rPr>
                <w:sz w:val="18"/>
                <w:szCs w:val="18"/>
                <w:lang w:val="uk-UA" w:eastAsia="uk-UA"/>
              </w:rPr>
              <w:t>______________________________________________________________________________________;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vertAlign w:val="superscript"/>
                <w:lang w:val="uk-UA" w:eastAsia="uk-UA"/>
              </w:rPr>
            </w:pPr>
            <w:r w:rsidRPr="006E6529">
              <w:rPr>
                <w:sz w:val="18"/>
                <w:szCs w:val="18"/>
                <w:vertAlign w:val="superscript"/>
                <w:lang w:val="uk-UA" w:eastAsia="uk-UA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про роботу одного з батьків дитини в закладі освіти __________________ _______________________________________________________________________________________;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vertAlign w:val="superscript"/>
                <w:lang w:val="uk-UA" w:eastAsia="uk-UA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про навчання дитини у дошкільному підрозділі закладу освіти: так/ні (</w:t>
            </w:r>
            <w:r w:rsidRPr="006E6529">
              <w:rPr>
                <w:i/>
                <w:sz w:val="18"/>
                <w:szCs w:val="18"/>
                <w:lang w:val="uk-UA" w:eastAsia="uk-UA"/>
              </w:rPr>
              <w:t>потрібне підкреслити</w:t>
            </w:r>
            <w:r w:rsidRPr="006E6529">
              <w:rPr>
                <w:sz w:val="18"/>
                <w:szCs w:val="18"/>
                <w:lang w:val="uk-UA" w:eastAsia="uk-UA"/>
              </w:rPr>
              <w:t>);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b/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потребу у додатковій постійній чи тимчасовій підтримці в освітньому процесі: так</w:t>
            </w:r>
            <w:r w:rsidRPr="006E6529">
              <w:rPr>
                <w:sz w:val="18"/>
                <w:szCs w:val="18"/>
                <w:vertAlign w:val="superscript"/>
                <w:lang w:val="uk-UA" w:eastAsia="uk-UA"/>
              </w:rPr>
              <w:footnoteReference w:customMarkFollows="1" w:id="2"/>
              <w:sym w:font="Symbol" w:char="002A"/>
            </w:r>
            <w:r w:rsidRPr="006E6529">
              <w:rPr>
                <w:sz w:val="18"/>
                <w:szCs w:val="18"/>
                <w:lang w:val="uk-UA" w:eastAsia="uk-UA"/>
              </w:rPr>
              <w:t>/ні (</w:t>
            </w:r>
            <w:r w:rsidRPr="006E6529">
              <w:rPr>
                <w:i/>
                <w:sz w:val="18"/>
                <w:szCs w:val="18"/>
                <w:lang w:val="uk-UA" w:eastAsia="uk-UA"/>
              </w:rPr>
              <w:t>потрібне підкреслити</w:t>
            </w:r>
            <w:r w:rsidRPr="006E6529">
              <w:rPr>
                <w:sz w:val="18"/>
                <w:szCs w:val="18"/>
                <w:lang w:val="uk-UA" w:eastAsia="uk-UA"/>
              </w:rPr>
              <w:t>);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інші обставини, що є важливими для належної організації освітнього процесу: ______________________________________________________________________________________.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F27386" w:rsidRPr="006E6529" w:rsidTr="00F27386">
        <w:trPr>
          <w:trHeight w:val="496"/>
        </w:trPr>
        <w:tc>
          <w:tcPr>
            <w:tcW w:w="9958" w:type="dxa"/>
          </w:tcPr>
          <w:p w:rsidR="00F27386" w:rsidRPr="006E6529" w:rsidRDefault="00F2738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Додатки:</w:t>
            </w:r>
          </w:p>
          <w:p w:rsidR="00F27386" w:rsidRPr="006E6529" w:rsidRDefault="00F2738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  <w:r w:rsidRPr="006E6529">
              <w:rPr>
                <w:sz w:val="18"/>
                <w:szCs w:val="18"/>
                <w:lang w:val="uk-UA" w:eastAsia="uk-UA"/>
              </w:rPr>
      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)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18"/>
                <w:szCs w:val="18"/>
                <w:lang w:val="uk-UA" w:eastAsia="uk-UA"/>
              </w:rPr>
            </w:pPr>
          </w:p>
        </w:tc>
      </w:tr>
      <w:tr w:rsidR="00F27386" w:rsidRPr="006E6529" w:rsidTr="00F27386">
        <w:trPr>
          <w:trHeight w:val="230"/>
        </w:trPr>
        <w:tc>
          <w:tcPr>
            <w:tcW w:w="9958" w:type="dxa"/>
            <w:hideMark/>
          </w:tcPr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</w:pPr>
            <w:r w:rsidRPr="006E6529"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  <w:t>_______________________________                                                                                                ____________________________</w:t>
            </w:r>
          </w:p>
          <w:p w:rsidR="00F27386" w:rsidRPr="006E6529" w:rsidRDefault="00F2738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</w:pPr>
            <w:r w:rsidRPr="006E6529"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  <w:t>(</w:t>
            </w:r>
            <w:r w:rsidRPr="006E6529">
              <w:rPr>
                <w:rFonts w:ascii="Times New Roman CYR" w:hAnsi="Times New Roman CYR" w:cs="Times New Roman CYR"/>
                <w:iCs/>
                <w:sz w:val="18"/>
                <w:szCs w:val="18"/>
                <w:lang w:val="uk-UA" w:eastAsia="uk-UA"/>
              </w:rPr>
              <w:t>дата</w:t>
            </w:r>
            <w:r w:rsidRPr="006E6529">
              <w:rPr>
                <w:rFonts w:ascii="Times New Roman CYR" w:hAnsi="Times New Roman CYR" w:cs="Times New Roman CYR"/>
                <w:sz w:val="18"/>
                <w:szCs w:val="18"/>
                <w:lang w:val="uk-UA" w:eastAsia="uk-UA"/>
              </w:rPr>
              <w:t>)                                                                                                                                                                    (підпис)</w:t>
            </w:r>
          </w:p>
        </w:tc>
      </w:tr>
    </w:tbl>
    <w:p w:rsidR="00F27386" w:rsidRPr="006E6529" w:rsidRDefault="00F27386" w:rsidP="00F273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8"/>
          <w:szCs w:val="18"/>
          <w:lang w:val="uk-UA" w:eastAsia="uk-UA"/>
        </w:rPr>
      </w:pPr>
    </w:p>
    <w:p w:rsidR="00963884" w:rsidRPr="006E6529" w:rsidRDefault="00963884">
      <w:pPr>
        <w:rPr>
          <w:sz w:val="18"/>
          <w:szCs w:val="18"/>
        </w:rPr>
      </w:pPr>
    </w:p>
    <w:sectPr w:rsidR="00963884" w:rsidRPr="006E6529" w:rsidSect="00963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5F" w:rsidRDefault="00E07B5F" w:rsidP="00F27386">
      <w:r>
        <w:separator/>
      </w:r>
    </w:p>
  </w:endnote>
  <w:endnote w:type="continuationSeparator" w:id="1">
    <w:p w:rsidR="00E07B5F" w:rsidRDefault="00E07B5F" w:rsidP="00F2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5F" w:rsidRDefault="00E07B5F" w:rsidP="00F27386">
      <w:r>
        <w:separator/>
      </w:r>
    </w:p>
  </w:footnote>
  <w:footnote w:type="continuationSeparator" w:id="1">
    <w:p w:rsidR="00E07B5F" w:rsidRDefault="00E07B5F" w:rsidP="00F27386">
      <w:r>
        <w:continuationSeparator/>
      </w:r>
    </w:p>
  </w:footnote>
  <w:footnote w:id="2">
    <w:p w:rsidR="00F27386" w:rsidRDefault="00F27386" w:rsidP="00F27386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2"/>
          <w:lang w:val="uk-UA"/>
        </w:rPr>
        <w:sym w:font="Symbol" w:char="002A"/>
      </w:r>
      <w:r>
        <w:rPr>
          <w:rFonts w:ascii="Times New Roman" w:hAnsi="Times New Roman"/>
          <w:lang w:val="uk-UA"/>
        </w:rPr>
        <w:t xml:space="preserve"> (Зазначається лише для дітей з особливими освітніми потреб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30903"/>
    <w:multiLevelType w:val="multilevel"/>
    <w:tmpl w:val="B24CB0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B8E65A6"/>
    <w:multiLevelType w:val="multilevel"/>
    <w:tmpl w:val="D2A4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05365CD"/>
    <w:multiLevelType w:val="hybridMultilevel"/>
    <w:tmpl w:val="47C6C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B12"/>
    <w:multiLevelType w:val="hybridMultilevel"/>
    <w:tmpl w:val="D32E3E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D76EB"/>
    <w:multiLevelType w:val="hybridMultilevel"/>
    <w:tmpl w:val="6C6CFF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717"/>
    <w:multiLevelType w:val="multilevel"/>
    <w:tmpl w:val="D652975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76A7260B"/>
    <w:multiLevelType w:val="multilevel"/>
    <w:tmpl w:val="3AC86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B47C01"/>
    <w:multiLevelType w:val="multilevel"/>
    <w:tmpl w:val="F7749F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386"/>
    <w:rsid w:val="000B3105"/>
    <w:rsid w:val="00677E42"/>
    <w:rsid w:val="006E6529"/>
    <w:rsid w:val="00963884"/>
    <w:rsid w:val="00A4238F"/>
    <w:rsid w:val="00E07B5F"/>
    <w:rsid w:val="00E80208"/>
    <w:rsid w:val="00E954A6"/>
    <w:rsid w:val="00F27386"/>
    <w:rsid w:val="00F6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7386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27386"/>
    <w:rPr>
      <w:rFonts w:ascii="Calibri" w:eastAsia="Calibri" w:hAnsi="Calibri" w:cs="Times New Roman"/>
      <w:sz w:val="20"/>
      <w:szCs w:val="20"/>
    </w:rPr>
  </w:style>
  <w:style w:type="paragraph" w:styleId="a5">
    <w:name w:val="No Spacing"/>
    <w:link w:val="a6"/>
    <w:uiPriority w:val="1"/>
    <w:qFormat/>
    <w:rsid w:val="00F27386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F2738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27386"/>
    <w:rPr>
      <w:color w:val="0000FF"/>
      <w:u w:val="single"/>
    </w:rPr>
  </w:style>
  <w:style w:type="paragraph" w:styleId="a9">
    <w:name w:val="Body Text"/>
    <w:basedOn w:val="a"/>
    <w:link w:val="aa"/>
    <w:rsid w:val="00F27386"/>
    <w:pPr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F2738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Без интервала Знак"/>
    <w:link w:val="a5"/>
    <w:uiPriority w:val="1"/>
    <w:locked/>
    <w:rsid w:val="00F27386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273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3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ol.isuo.org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isu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80A4-783B-40D8-8848-0BF886F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cp:lastPrinted>2021-05-01T06:43:00Z</cp:lastPrinted>
  <dcterms:created xsi:type="dcterms:W3CDTF">2021-04-29T10:32:00Z</dcterms:created>
  <dcterms:modified xsi:type="dcterms:W3CDTF">2021-05-01T06:43:00Z</dcterms:modified>
</cp:coreProperties>
</file>